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39DA" w:rsidTr="008639DA">
        <w:tc>
          <w:tcPr>
            <w:tcW w:w="4788" w:type="dxa"/>
          </w:tcPr>
          <w:p w:rsidR="008639DA" w:rsidRDefault="008639DA">
            <w:r>
              <w:t>Date</w:t>
            </w:r>
          </w:p>
        </w:tc>
        <w:tc>
          <w:tcPr>
            <w:tcW w:w="4788" w:type="dxa"/>
          </w:tcPr>
          <w:p w:rsidR="008639DA" w:rsidRDefault="008639DA">
            <w:r>
              <w:t>14 October 2022</w:t>
            </w:r>
          </w:p>
        </w:tc>
      </w:tr>
      <w:tr w:rsidR="008639DA" w:rsidTr="008639DA">
        <w:tc>
          <w:tcPr>
            <w:tcW w:w="4788" w:type="dxa"/>
          </w:tcPr>
          <w:p w:rsidR="008639DA" w:rsidRDefault="008639DA">
            <w:r>
              <w:t xml:space="preserve">Team ID </w:t>
            </w:r>
          </w:p>
        </w:tc>
        <w:tc>
          <w:tcPr>
            <w:tcW w:w="4788" w:type="dxa"/>
          </w:tcPr>
          <w:p w:rsidR="008639DA" w:rsidRDefault="008639DA">
            <w:r>
              <w:t>PNT2022TMID52122</w:t>
            </w:r>
          </w:p>
        </w:tc>
      </w:tr>
      <w:tr w:rsidR="008639DA" w:rsidTr="008639DA">
        <w:tc>
          <w:tcPr>
            <w:tcW w:w="4788" w:type="dxa"/>
          </w:tcPr>
          <w:p w:rsidR="008639DA" w:rsidRDefault="008639DA">
            <w:r>
              <w:t>Project Name</w:t>
            </w:r>
          </w:p>
        </w:tc>
        <w:tc>
          <w:tcPr>
            <w:tcW w:w="4788" w:type="dxa"/>
          </w:tcPr>
          <w:p w:rsidR="008639DA" w:rsidRDefault="008639DA">
            <w:r>
              <w:t>Virtual Eye – Life Guard For Swimming Pools To Detect Active Drowning</w:t>
            </w:r>
          </w:p>
        </w:tc>
      </w:tr>
      <w:tr w:rsidR="008639DA" w:rsidTr="008639DA">
        <w:tc>
          <w:tcPr>
            <w:tcW w:w="4788" w:type="dxa"/>
          </w:tcPr>
          <w:p w:rsidR="008639DA" w:rsidRDefault="008639DA">
            <w:r>
              <w:t>Maximum Marks</w:t>
            </w:r>
          </w:p>
        </w:tc>
        <w:tc>
          <w:tcPr>
            <w:tcW w:w="4788" w:type="dxa"/>
          </w:tcPr>
          <w:p w:rsidR="008639DA" w:rsidRDefault="008639DA">
            <w:r>
              <w:t>2 Marks</w:t>
            </w:r>
          </w:p>
        </w:tc>
      </w:tr>
    </w:tbl>
    <w:p w:rsidR="009D13D9" w:rsidRDefault="009D13D9"/>
    <w:p w:rsidR="00883B5C" w:rsidRDefault="00883B5C"/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 import url('https://fonts.googleapis.com/css?family=Montserrat:400,800'); *{ margin: 0; padding: 0; box-sizing: border-box; } body{ background-color: #f6f5f7; display: flex; justify-content: center; align-items: center; font-family: '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Montserrat',sans</w:t>
      </w:r>
      <w:proofErr w:type="spell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-serif; height: 100vh; margin: 0 auto; } .container{ background-color: #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fff</w:t>
      </w:r>
      <w:proofErr w:type="spell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; border-radius: 10px; width: 768px; max-width: 100%; min-height: 480px; position: relative; overflow: hidden; box-shadow: 0px 14px 28px 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rgba</w:t>
      </w:r>
      <w:proofErr w:type="spell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(0, 0, 0, 0.25), 0px 10px 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10px</w:t>
      </w:r>
      <w:proofErr w:type="spell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rgba</w:t>
      </w:r>
      <w:proofErr w:type="spell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(0, 0, 0, 0.22); } .form-container{ position: absolute; top: 0; height: 100%; transition: all 0.6 ease-in-out; } .sign-up-container{ left: 0; width: 50%; z-index: 1; opacity: 0; } form{ background-color: #FFFFFF; display: flex; align-items: center; justify-content: center; flex-direction: column; padding: 0 50px; height: 100%; text-align: 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cen</w:t>
      </w:r>
      <w:proofErr w:type="spellEnd"/>
    </w:p>
    <w:p w:rsidR="009E59DF" w:rsidRDefault="009E59D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rogram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: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!DOCTYPE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html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html </w:t>
      </w:r>
      <w:proofErr w:type="spellStart"/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lang</w:t>
      </w:r>
      <w:proofErr w:type="spellEnd"/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en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head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meta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charset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UTF-8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meta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http-equiv="X-UA-Compatible" content="IE=edge"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meta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name="viewport" content="width=device-width, initial-scale=1.0"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title&gt;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Login &amp; Register&lt;/title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&lt;link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rel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stylesheet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"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href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="style.css"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&lt;link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rel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stylesheet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"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href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https://use.fontawesome.com/releases/v5.6.3/css/all.css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/head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body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div class="container" id="container"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div class="form-container sign-up-container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form action="#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h1&gt;Sign Up&lt;/h1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 &lt;div class="social-container"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&lt;a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href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#" class="social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i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class="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b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-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cebook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-f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/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i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&gt;&lt;/a&gt; &lt;a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href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#" class="social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i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class="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b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-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google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-plus-g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/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i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&gt;&lt;/a&gt; &lt;a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href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="#" class="social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i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class="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b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fa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-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linkedin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-in"&gt;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/</w:t>
      </w:r>
      <w:proofErr w:type="spell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i</w:t>
      </w:r>
      <w:proofErr w:type="spell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&gt;&lt;/a&gt; </w:t>
      </w:r>
    </w:p>
    <w:p w:rsid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>&lt;/div&gt;</w:t>
      </w:r>
    </w:p>
    <w:p w:rsidR="009E59DF" w:rsidRPr="009E59DF" w:rsidRDefault="009E59DF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9E59DF">
        <w:rPr>
          <w:rFonts w:ascii="Times New Roman" w:hAnsi="Times New Roman" w:cs="Times New Roman"/>
          <w:color w:val="1F1F1F"/>
          <w:shd w:val="clear" w:color="auto" w:fill="FFFFFF"/>
        </w:rPr>
        <w:t xml:space="preserve"> &lt;</w:t>
      </w:r>
      <w:proofErr w:type="gramStart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span&gt;</w:t>
      </w:r>
      <w:proofErr w:type="gramEnd"/>
      <w:r w:rsidRPr="009E59DF">
        <w:rPr>
          <w:rFonts w:ascii="Times New Roman" w:hAnsi="Times New Roman" w:cs="Times New Roman"/>
          <w:color w:val="1F1F1F"/>
          <w:shd w:val="clear" w:color="auto" w:fill="FFFFFF"/>
        </w:rPr>
        <w:t>or use your email for registration&lt;/span&gt;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</w:p>
    <w:p w:rsidR="00883B5C" w:rsidRDefault="00883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proofErr w:type="gram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&lt;!DOCTYPE</w:t>
      </w:r>
      <w:proofErr w:type="gram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 html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&lt;html </w:t>
      </w:r>
      <w:proofErr w:type="spellStart"/>
      <w:proofErr w:type="gram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lang</w:t>
      </w:r>
      <w:proofErr w:type="spellEnd"/>
      <w:proofErr w:type="gram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="en"&gt;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 &lt;</w:t>
      </w:r>
      <w:proofErr w:type="gram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head</w:t>
      </w:r>
      <w:proofErr w:type="gram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gram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meta</w:t>
      </w:r>
      <w:proofErr w:type="gram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charset</w:t>
      </w:r>
      <w:proofErr w:type="spell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="UTF-8"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gram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title&gt;</w:t>
      </w:r>
      <w:proofErr w:type="gram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Title&lt;/title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&lt;/head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>&lt;</w:t>
      </w:r>
      <w:proofErr w:type="gramStart"/>
      <w:r w:rsidRPr="00883B5C">
        <w:rPr>
          <w:rFonts w:ascii="Times New Roman" w:hAnsi="Times New Roman" w:cs="Times New Roman"/>
          <w:color w:val="1F1F1F"/>
          <w:shd w:val="clear" w:color="auto" w:fill="FFFFFF"/>
        </w:rPr>
        <w:t>body</w:t>
      </w:r>
      <w:proofErr w:type="gramEnd"/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&lt;h1&gt;result&lt;/h1&gt; 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>&lt;/body&gt;</w:t>
      </w:r>
    </w:p>
    <w:p w:rsid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 xml:space="preserve"> &lt;/html&gt; </w:t>
      </w:r>
    </w:p>
    <w:p w:rsidR="00883B5C" w:rsidRPr="00883B5C" w:rsidRDefault="00883B5C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883B5C">
        <w:rPr>
          <w:rFonts w:ascii="Times New Roman" w:hAnsi="Times New Roman" w:cs="Times New Roman"/>
          <w:color w:val="1F1F1F"/>
          <w:shd w:val="clear" w:color="auto" w:fill="FFFFFF"/>
        </w:rPr>
        <w:t>Footer</w:t>
      </w:r>
    </w:p>
    <w:sectPr w:rsidR="00883B5C" w:rsidRPr="00883B5C" w:rsidSect="003D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9DA"/>
    <w:rsid w:val="003D1DAC"/>
    <w:rsid w:val="0072679F"/>
    <w:rsid w:val="008639DA"/>
    <w:rsid w:val="00883B5C"/>
    <w:rsid w:val="009C335D"/>
    <w:rsid w:val="009D13D9"/>
    <w:rsid w:val="009E59DF"/>
    <w:rsid w:val="00DF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512F-A77A-42BE-A377-0583D58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1-17T22:00:00Z</dcterms:created>
  <dcterms:modified xsi:type="dcterms:W3CDTF">2022-11-17T22:00:00Z</dcterms:modified>
</cp:coreProperties>
</file>